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90F77" w14:textId="1ACA1C10" w:rsidR="006D6B00" w:rsidRDefault="00CC2495" w:rsidP="00CC2495">
      <w:pPr>
        <w:ind w:left="-284" w:hanging="425"/>
      </w:pPr>
      <w:r w:rsidRPr="00CC2495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924A24D" wp14:editId="5E25450D">
                <wp:simplePos x="0" y="0"/>
                <wp:positionH relativeFrom="column">
                  <wp:posOffset>1398905</wp:posOffset>
                </wp:positionH>
                <wp:positionV relativeFrom="paragraph">
                  <wp:posOffset>240030</wp:posOffset>
                </wp:positionV>
                <wp:extent cx="4568400" cy="1404620"/>
                <wp:effectExtent l="0" t="0" r="0" b="0"/>
                <wp:wrapThrough wrapText="bothSides">
                  <wp:wrapPolygon edited="0">
                    <wp:start x="270" y="0"/>
                    <wp:lineTo x="270" y="21169"/>
                    <wp:lineTo x="21258" y="21169"/>
                    <wp:lineTo x="21258" y="0"/>
                    <wp:lineTo x="270" y="0"/>
                  </wp:wrapPolygon>
                </wp:wrapThrough>
                <wp:docPr id="128081160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8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0455A" w14:textId="66D5155A" w:rsidR="00CC2495" w:rsidRPr="00CC2495" w:rsidRDefault="00CC2495" w:rsidP="00CC2495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C2495">
                              <w:rPr>
                                <w:rFonts w:ascii="Lucida Calligraphy" w:hAnsi="Lucida Calligraphy"/>
                                <w:b/>
                                <w:bCs/>
                                <w:sz w:val="40"/>
                                <w:szCs w:val="40"/>
                              </w:rPr>
                              <w:t>Beställning</w:t>
                            </w:r>
                          </w:p>
                          <w:p w14:paraId="15D7ADD9" w14:textId="6832E7B0" w:rsidR="00CC2495" w:rsidRPr="00CC2495" w:rsidRDefault="00CC2495" w:rsidP="00CC2495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C2495">
                              <w:rPr>
                                <w:rFonts w:ascii="Lucida Calligraphy" w:hAnsi="Lucida Calligraphy"/>
                                <w:b/>
                                <w:bCs/>
                                <w:sz w:val="40"/>
                                <w:szCs w:val="40"/>
                              </w:rPr>
                              <w:t>Nyårsmeny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24A24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110.15pt;margin-top:18.9pt;width:359.7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Ot+QEAAM4DAAAOAAAAZHJzL2Uyb0RvYy54bWysU9uO2yAQfa/Uf0C8N7YjJ8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" filled="f" stroked="f">
                <v:textbox style="mso-fit-shape-to-text:t">
                  <w:txbxContent>
                    <w:p w14:paraId="6710455A" w14:textId="66D5155A" w:rsidR="00CC2495" w:rsidRPr="00CC2495" w:rsidRDefault="00CC2495" w:rsidP="00CC2495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  <w:sz w:val="40"/>
                          <w:szCs w:val="40"/>
                        </w:rPr>
                      </w:pPr>
                      <w:r w:rsidRPr="00CC2495">
                        <w:rPr>
                          <w:rFonts w:ascii="Lucida Calligraphy" w:hAnsi="Lucida Calligraphy"/>
                          <w:b/>
                          <w:bCs/>
                          <w:sz w:val="40"/>
                          <w:szCs w:val="40"/>
                        </w:rPr>
                        <w:t>Beställning</w:t>
                      </w:r>
                    </w:p>
                    <w:p w14:paraId="15D7ADD9" w14:textId="6832E7B0" w:rsidR="00CC2495" w:rsidRPr="00CC2495" w:rsidRDefault="00CC2495" w:rsidP="00CC2495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  <w:sz w:val="40"/>
                          <w:szCs w:val="40"/>
                        </w:rPr>
                      </w:pPr>
                      <w:r w:rsidRPr="00CC2495">
                        <w:rPr>
                          <w:rFonts w:ascii="Lucida Calligraphy" w:hAnsi="Lucida Calligraphy"/>
                          <w:b/>
                          <w:bCs/>
                          <w:sz w:val="40"/>
                          <w:szCs w:val="40"/>
                        </w:rPr>
                        <w:t>Nyårsmeny 202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C2495">
        <w:rPr>
          <w:noProof/>
        </w:rPr>
        <w:drawing>
          <wp:anchor distT="0" distB="0" distL="114300" distR="114300" simplePos="0" relativeHeight="251673600" behindDoc="1" locked="0" layoutInCell="1" allowOverlap="1" wp14:anchorId="3B446A3A" wp14:editId="5C09F07F">
            <wp:simplePos x="0" y="0"/>
            <wp:positionH relativeFrom="column">
              <wp:posOffset>52705</wp:posOffset>
            </wp:positionH>
            <wp:positionV relativeFrom="paragraph">
              <wp:posOffset>87630</wp:posOffset>
            </wp:positionV>
            <wp:extent cx="5994000" cy="1332000"/>
            <wp:effectExtent l="0" t="0" r="6985" b="1905"/>
            <wp:wrapNone/>
            <wp:docPr id="1229687905" name="Bildobjekt 1" descr="En bild som visar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87905" name="Bildobjekt 1" descr="En bild som visar design&#10;&#10;Automatiskt genererad beskrivn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2495">
        <w:t xml:space="preserve"> 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</w:t>
      </w:r>
    </w:p>
    <w:p w14:paraId="60D2685B" w14:textId="268B1990" w:rsidR="00A601EF" w:rsidRDefault="00A601EF">
      <w:pPr>
        <w:rPr>
          <w:sz w:val="18"/>
          <w:szCs w:val="18"/>
        </w:rPr>
      </w:pPr>
    </w:p>
    <w:p w14:paraId="2518D106" w14:textId="4C4FD1E4" w:rsidR="00A601EF" w:rsidRDefault="00A601EF">
      <w:pPr>
        <w:rPr>
          <w:sz w:val="18"/>
          <w:szCs w:val="18"/>
        </w:rPr>
      </w:pPr>
    </w:p>
    <w:p w14:paraId="56FFDC68" w14:textId="75AFA28C" w:rsidR="00A601EF" w:rsidRDefault="00A601EF">
      <w:pPr>
        <w:rPr>
          <w:sz w:val="18"/>
          <w:szCs w:val="18"/>
        </w:rPr>
      </w:pPr>
    </w:p>
    <w:p w14:paraId="07DD966F" w14:textId="56A35F70" w:rsidR="00A601EF" w:rsidRDefault="00CC2495">
      <w:pPr>
        <w:rPr>
          <w:sz w:val="18"/>
          <w:szCs w:val="18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4DF8FA97" wp14:editId="5B6DB16C">
                <wp:simplePos x="0" y="0"/>
                <wp:positionH relativeFrom="column">
                  <wp:posOffset>-544195</wp:posOffset>
                </wp:positionH>
                <wp:positionV relativeFrom="paragraph">
                  <wp:posOffset>362585</wp:posOffset>
                </wp:positionV>
                <wp:extent cx="6840220" cy="5727700"/>
                <wp:effectExtent l="0" t="0" r="0" b="6350"/>
                <wp:wrapNone/>
                <wp:docPr id="1662286222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572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4386BA" w14:textId="77777777" w:rsidR="00A601EF" w:rsidRPr="00A601EF" w:rsidRDefault="00A601EF" w:rsidP="00A601EF">
                            <w:pPr>
                              <w:widowControl w:val="0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i/>
                                <w:iCs/>
                                <w:color w:val="CC8332"/>
                                <w:sz w:val="4"/>
                                <w:szCs w:val="4"/>
                                <w14:shadow w14:blurRad="50800" w14:dist="38100" w14:dir="2700000" w14:sx="100000" w14:sy="100000" w14:kx="0" w14:ky="0" w14:algn="tl">
                                  <w14:srgbClr w14:val="CC8332">
                                    <w14:alpha w14:val="60000"/>
                                  </w14:srgbClr>
                                </w14:shadow>
                                <w14:reflection w14:blurRad="6350" w14:stA="55000" w14:stPos="0" w14:endA="0" w14:endPos="45000" w14:dist="0" w14:dir="5400000" w14:fadeDir="5400000" w14:sx="100000" w14:sy="-100000" w14:kx="0" w14:ky="0" w14:algn="bl"/>
                                <w14:textOutline w14:w="11112" w14:cap="flat" w14:cmpd="sng" w14:algn="ctr">
                                  <w14:solidFill>
                                    <w14:srgbClr w14:val="D4B681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</w:p>
                          <w:p w14:paraId="63B2444D" w14:textId="52B5E5F3" w:rsidR="00A601EF" w:rsidRPr="00AB63F0" w:rsidRDefault="00A601EF" w:rsidP="00A601EF">
                            <w:pPr>
                              <w:widowControl w:val="0"/>
                              <w:jc w:val="center"/>
                              <w:rPr>
                                <w:rFonts w:ascii="Lucida Calligraphy" w:hAnsi="Lucida Calligraphy"/>
                                <w:i/>
                                <w:iCs/>
                                <w:color w:val="CC8332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9A845"/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B63F0">
                              <w:rPr>
                                <w:rFonts w:ascii="Lucida Calligraphy" w:hAnsi="Lucida Calligraphy"/>
                                <w:i/>
                                <w:iCs/>
                                <w:color w:val="CC8332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CC8332">
                                    <w14:alpha w14:val="60000"/>
                                  </w14:srgbClr>
                                </w14:shadow>
                                <w14:reflection w14:blurRad="6350" w14:stA="55000" w14:stPos="0" w14:endA="0" w14:endPos="45000" w14:dist="0" w14:dir="5400000" w14:fadeDir="5400000" w14:sx="100000" w14:sy="-100000" w14:kx="0" w14:ky="0" w14:algn="bl"/>
                                <w14:textOutline w14:w="11112" w14:cap="flat" w14:cmpd="sng" w14:algn="ctr">
                                  <w14:solidFill>
                                    <w14:srgbClr w14:val="D4B681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M</w:t>
                            </w:r>
                            <w:r w:rsidRPr="00AB63F0">
                              <w:rPr>
                                <w:rFonts w:ascii="Lucida Calligraphy" w:hAnsi="Lucida Calligraphy"/>
                                <w:i/>
                                <w:iCs/>
                                <w:color w:val="CC8332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CC8332">
                                    <w14:alpha w14:val="60000"/>
                                  </w14:srgbClr>
                                </w14:shadow>
                                <w14:reflection w14:blurRad="6350" w14:stA="55000" w14:stPos="0" w14:endA="0" w14:endPos="45000" w14:dist="0" w14:dir="5400000" w14:fadeDir="5400000" w14:sx="100000" w14:sy="-100000" w14:kx="0" w14:ky="0" w14:algn="bl"/>
                                <w14:textOutline w14:w="11112" w14:cap="flat" w14:cmpd="sng" w14:algn="ctr">
                                  <w14:solidFill>
                                    <w14:srgbClr w14:val="D4B681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eny</w:t>
                            </w:r>
                          </w:p>
                          <w:p w14:paraId="48F328D2" w14:textId="79B5977B" w:rsidR="00A601EF" w:rsidRPr="00AB63F0" w:rsidRDefault="00A601EF" w:rsidP="00A601EF">
                            <w:pPr>
                              <w:widowControl w:val="0"/>
                              <w:jc w:val="center"/>
                              <w:rPr>
                                <w:rFonts w:ascii="Lucida Calligraphy" w:hAnsi="Lucida Calligraphy"/>
                                <w:color w:val="CC8332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B63F0">
                              <w:rPr>
                                <w:rFonts w:ascii="Lucida Calligraphy" w:hAnsi="Lucida Calligraphy"/>
                                <w:color w:val="CC8332"/>
                                <w:sz w:val="24"/>
                                <w:szCs w:val="24"/>
                                <w14:ligatures w14:val="none"/>
                              </w:rPr>
                              <w:t>För</w:t>
                            </w:r>
                            <w:r w:rsidR="003674DA">
                              <w:rPr>
                                <w:rFonts w:ascii="Lucida Calligraphy" w:hAnsi="Lucida Calligraphy"/>
                                <w:color w:val="CC8332"/>
                                <w:sz w:val="24"/>
                                <w:szCs w:val="24"/>
                                <w14:ligatures w14:val="none"/>
                              </w:rPr>
                              <w:t>r</w:t>
                            </w:r>
                            <w:r w:rsidRPr="00AB63F0">
                              <w:rPr>
                                <w:rFonts w:ascii="Lucida Calligraphy" w:hAnsi="Lucida Calligraphy"/>
                                <w:color w:val="CC8332"/>
                                <w:sz w:val="24"/>
                                <w:szCs w:val="24"/>
                                <w14:ligatures w14:val="none"/>
                              </w:rPr>
                              <w:t>ätt</w:t>
                            </w:r>
                          </w:p>
                          <w:p w14:paraId="3371DAE1" w14:textId="77777777" w:rsidR="00A601EF" w:rsidRPr="00E60DBA" w:rsidRDefault="00A601EF" w:rsidP="00A601E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color w:val="2424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60DBA">
                              <w:rPr>
                                <w:rFonts w:ascii="Lucida Calligraphy" w:hAnsi="Lucida Calligraphy"/>
                                <w:color w:val="242424"/>
                                <w:sz w:val="24"/>
                                <w:szCs w:val="24"/>
                                <w14:ligatures w14:val="none"/>
                              </w:rPr>
                              <w:t xml:space="preserve">Hummersoppa </w:t>
                            </w:r>
                          </w:p>
                          <w:p w14:paraId="31E6B45E" w14:textId="713DAEF9" w:rsidR="00A601EF" w:rsidRPr="00E60DBA" w:rsidRDefault="00A601EF" w:rsidP="00A601E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color w:val="242424"/>
                                <w14:ligatures w14:val="none"/>
                              </w:rPr>
                            </w:pPr>
                            <w:r w:rsidRPr="00E60DBA">
                              <w:rPr>
                                <w:rFonts w:ascii="Lucida Calligraphy" w:hAnsi="Lucida Calligraphy"/>
                                <w:color w:val="242424"/>
                                <w14:ligatures w14:val="none"/>
                              </w:rPr>
                              <w:t>med kräftstjärtar</w:t>
                            </w:r>
                            <w:r w:rsidR="00137F4E">
                              <w:rPr>
                                <w:rFonts w:ascii="Lucida Calligraphy" w:hAnsi="Lucida Calligraphy"/>
                                <w:color w:val="242424"/>
                                <w14:ligatures w14:val="none"/>
                              </w:rPr>
                              <w:t xml:space="preserve">&amp; </w:t>
                            </w:r>
                            <w:r w:rsidRPr="00E60DBA">
                              <w:rPr>
                                <w:rFonts w:ascii="Lucida Calligraphy" w:hAnsi="Lucida Calligraphy"/>
                                <w:color w:val="242424"/>
                                <w14:ligatures w14:val="none"/>
                              </w:rPr>
                              <w:t>dill </w:t>
                            </w:r>
                          </w:p>
                          <w:p w14:paraId="7AA250B0" w14:textId="77777777" w:rsidR="00A601EF" w:rsidRPr="00E60DBA" w:rsidRDefault="00A601EF" w:rsidP="00A601E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color w:val="242424"/>
                                <w14:ligatures w14:val="none"/>
                              </w:rPr>
                            </w:pPr>
                            <w:r w:rsidRPr="00E60DBA">
                              <w:rPr>
                                <w:rFonts w:ascii="Lucida Calligraphy" w:hAnsi="Lucida Calligraphy"/>
                                <w:color w:val="242424"/>
                                <w14:ligatures w14:val="none"/>
                              </w:rPr>
                              <w:t> </w:t>
                            </w:r>
                          </w:p>
                          <w:p w14:paraId="3FFE6846" w14:textId="77777777" w:rsidR="00A601EF" w:rsidRPr="00AB63F0" w:rsidRDefault="00A601EF" w:rsidP="00A601EF">
                            <w:pPr>
                              <w:widowControl w:val="0"/>
                              <w:jc w:val="center"/>
                              <w:rPr>
                                <w:rFonts w:ascii="Lucida Calligraphy" w:hAnsi="Lucida Calligraphy"/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B63F0">
                              <w:rPr>
                                <w:rFonts w:ascii="Lucida Calligraphy" w:hAnsi="Lucida Calligraphy"/>
                                <w:color w:val="CC8332"/>
                                <w:sz w:val="24"/>
                                <w:szCs w:val="24"/>
                                <w14:ligatures w14:val="none"/>
                              </w:rPr>
                              <w:t>Varmrätt</w:t>
                            </w:r>
                          </w:p>
                          <w:p w14:paraId="1DF3147B" w14:textId="77777777" w:rsidR="00A601EF" w:rsidRPr="00E60DBA" w:rsidRDefault="00A601EF" w:rsidP="00A601E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color w:val="2424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60DBA">
                              <w:rPr>
                                <w:rFonts w:ascii="Lucida Calligraphy" w:hAnsi="Lucida Calligraphy"/>
                                <w:color w:val="242424"/>
                                <w:sz w:val="24"/>
                                <w:szCs w:val="24"/>
                                <w14:ligatures w14:val="none"/>
                              </w:rPr>
                              <w:t xml:space="preserve">Oxfilé </w:t>
                            </w:r>
                          </w:p>
                          <w:p w14:paraId="11657E5D" w14:textId="77777777" w:rsidR="00A601EF" w:rsidRPr="00E60DBA" w:rsidRDefault="00A601EF" w:rsidP="00A601E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color w:val="242424"/>
                                <w14:ligatures w14:val="none"/>
                              </w:rPr>
                            </w:pPr>
                            <w:r w:rsidRPr="00E60DBA">
                              <w:rPr>
                                <w:rFonts w:ascii="Lucida Calligraphy" w:hAnsi="Lucida Calligraphy"/>
                                <w:color w:val="242424"/>
                                <w14:ligatures w14:val="none"/>
                              </w:rPr>
                              <w:t>Rödvinssås, rostade rotsaker serveras med ostronskivling &amp; gulbetor </w:t>
                            </w:r>
                          </w:p>
                          <w:p w14:paraId="7DAD7ACA" w14:textId="77777777" w:rsidR="00A601EF" w:rsidRPr="00E60DBA" w:rsidRDefault="00A601EF" w:rsidP="00A601E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color w:val="242424"/>
                                <w14:ligatures w14:val="none"/>
                              </w:rPr>
                            </w:pPr>
                            <w:r w:rsidRPr="00E60DBA">
                              <w:rPr>
                                <w:rFonts w:ascii="Lucida Calligraphy" w:hAnsi="Lucida Calligraphy"/>
                                <w:color w:val="242424"/>
                                <w14:ligatures w14:val="none"/>
                              </w:rPr>
                              <w:t> </w:t>
                            </w:r>
                          </w:p>
                          <w:p w14:paraId="034CA2C1" w14:textId="77777777" w:rsidR="00A601EF" w:rsidRPr="00E60DBA" w:rsidRDefault="00A601EF" w:rsidP="00A601E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color w:val="242424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E60DBA">
                              <w:rPr>
                                <w:rFonts w:ascii="Lucida Calligraphy" w:hAnsi="Lucida Calligraphy"/>
                                <w:color w:val="242424"/>
                                <w:sz w:val="16"/>
                                <w:szCs w:val="16"/>
                                <w14:ligatures w14:val="none"/>
                              </w:rPr>
                              <w:t>Alternativt fisk</w:t>
                            </w:r>
                          </w:p>
                          <w:p w14:paraId="2E0C73E5" w14:textId="77777777" w:rsidR="00A601EF" w:rsidRPr="00E60DBA" w:rsidRDefault="00A601EF" w:rsidP="00A601E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color w:val="242424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E60DBA">
                              <w:rPr>
                                <w:rFonts w:ascii="Lucida Calligraphy" w:hAnsi="Lucida Calligraphy"/>
                                <w:color w:val="242424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EC6F15C" w14:textId="77777777" w:rsidR="00A601EF" w:rsidRPr="00E60DBA" w:rsidRDefault="00A601EF" w:rsidP="00A601E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color w:val="2424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60DBA">
                              <w:rPr>
                                <w:rFonts w:ascii="Lucida Calligraphy" w:hAnsi="Lucida Calligraphy"/>
                                <w:color w:val="242424"/>
                                <w:sz w:val="24"/>
                                <w:szCs w:val="24"/>
                                <w14:ligatures w14:val="none"/>
                              </w:rPr>
                              <w:t xml:space="preserve">Bakad torskrygg </w:t>
                            </w:r>
                          </w:p>
                          <w:p w14:paraId="212626BF" w14:textId="77777777" w:rsidR="00A601EF" w:rsidRPr="00E60DBA" w:rsidRDefault="00A601EF" w:rsidP="00A601E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color w:val="242424"/>
                                <w14:ligatures w14:val="none"/>
                              </w:rPr>
                            </w:pPr>
                            <w:r w:rsidRPr="00E60DBA">
                              <w:rPr>
                                <w:rFonts w:ascii="Lucida Calligraphy" w:hAnsi="Lucida Calligraphy"/>
                                <w:color w:val="242424"/>
                                <w14:ligatures w14:val="none"/>
                              </w:rPr>
                              <w:t>Champagneveloute, rostade rotsaker serveras med syrad kålsallad</w:t>
                            </w:r>
                          </w:p>
                          <w:p w14:paraId="4FA93C6F" w14:textId="77777777" w:rsidR="00A601EF" w:rsidRPr="00E60DBA" w:rsidRDefault="00A601EF" w:rsidP="00A601E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color w:val="242424"/>
                                <w14:ligatures w14:val="none"/>
                              </w:rPr>
                            </w:pPr>
                            <w:r w:rsidRPr="00E60DBA">
                              <w:rPr>
                                <w:rFonts w:ascii="Lucida Calligraphy" w:hAnsi="Lucida Calligraphy"/>
                                <w:color w:val="242424"/>
                                <w14:ligatures w14:val="none"/>
                              </w:rPr>
                              <w:t> </w:t>
                            </w:r>
                          </w:p>
                          <w:p w14:paraId="2A80605E" w14:textId="77777777" w:rsidR="00A601EF" w:rsidRPr="00AB63F0" w:rsidRDefault="00A601EF" w:rsidP="00A601EF">
                            <w:pPr>
                              <w:widowControl w:val="0"/>
                              <w:jc w:val="center"/>
                              <w:rPr>
                                <w:rFonts w:ascii="Lucida Calligraphy" w:hAnsi="Lucida Calligraphy"/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B63F0">
                              <w:rPr>
                                <w:rFonts w:ascii="Lucida Calligraphy" w:hAnsi="Lucida Calligraphy"/>
                                <w:color w:val="CC8332"/>
                                <w:sz w:val="24"/>
                                <w:szCs w:val="24"/>
                                <w14:ligatures w14:val="none"/>
                              </w:rPr>
                              <w:t>Dessert</w:t>
                            </w:r>
                          </w:p>
                          <w:p w14:paraId="19FDBB29" w14:textId="77777777" w:rsidR="00A601EF" w:rsidRPr="00E60DBA" w:rsidRDefault="00A601EF" w:rsidP="00A601E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color w:val="2424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60DBA">
                              <w:rPr>
                                <w:rFonts w:ascii="Lucida Calligraphy" w:hAnsi="Lucida Calligraphy"/>
                                <w:color w:val="242424"/>
                                <w:sz w:val="24"/>
                                <w:szCs w:val="24"/>
                                <w14:ligatures w14:val="none"/>
                              </w:rPr>
                              <w:t>Persiko compôte</w:t>
                            </w:r>
                          </w:p>
                          <w:p w14:paraId="3601D289" w14:textId="01CA38EC" w:rsidR="00A601EF" w:rsidRPr="00E60DBA" w:rsidRDefault="00A601EF" w:rsidP="00A601E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color w:val="242424"/>
                                <w14:ligatures w14:val="none"/>
                              </w:rPr>
                            </w:pPr>
                            <w:r w:rsidRPr="00E60DBA">
                              <w:rPr>
                                <w:rFonts w:ascii="Lucida Calligraphy" w:hAnsi="Lucida Calligraphy"/>
                                <w:color w:val="242424"/>
                                <w14:ligatures w14:val="none"/>
                              </w:rPr>
                              <w:t>Med mörk chokladmousse &amp; dacquas (mandelmaräng</w:t>
                            </w:r>
                            <w:r w:rsidRPr="00E60DBA">
                              <w:rPr>
                                <w:rFonts w:ascii="Segoe UI" w:hAnsi="Segoe UI" w:cs="Segoe UI"/>
                                <w:color w:val="242424"/>
                                <w14:ligatures w14:val="none"/>
                              </w:rPr>
                              <w:t>)</w:t>
                            </w:r>
                          </w:p>
                          <w:p w14:paraId="7EF6A5E9" w14:textId="77777777" w:rsidR="00A601EF" w:rsidRPr="00E60DBA" w:rsidRDefault="00A601EF" w:rsidP="00A601E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color w:val="242424"/>
                                <w14:ligatures w14:val="none"/>
                              </w:rPr>
                            </w:pPr>
                            <w:r w:rsidRPr="00E60DBA">
                              <w:rPr>
                                <w:rFonts w:ascii="Segoe UI" w:hAnsi="Segoe UI" w:cs="Segoe UI"/>
                                <w:color w:val="242424"/>
                                <w14:ligatures w14:val="none"/>
                              </w:rPr>
                              <w:t> </w:t>
                            </w:r>
                          </w:p>
                          <w:p w14:paraId="4D0F10F2" w14:textId="77777777" w:rsidR="00A601EF" w:rsidRDefault="00A601EF" w:rsidP="00A601E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i/>
                                <w:iCs/>
                                <w:color w:val="2424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60DBA">
                              <w:rPr>
                                <w:rFonts w:ascii="Segoe UI" w:hAnsi="Segoe UI" w:cs="Segoe UI"/>
                                <w:i/>
                                <w:iCs/>
                                <w:color w:val="242424"/>
                                <w:sz w:val="24"/>
                                <w:szCs w:val="24"/>
                                <w14:ligatures w14:val="none"/>
                              </w:rPr>
                              <w:t>3 rätter för 675 kr per person</w:t>
                            </w:r>
                          </w:p>
                          <w:p w14:paraId="281EAEA3" w14:textId="77777777" w:rsidR="00AB63F0" w:rsidRPr="00AB63F0" w:rsidRDefault="00AB63F0" w:rsidP="00A601E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Lucida Calligraphy" w:hAnsi="Lucida Calligraphy" w:cs="Calibri"/>
                                <w:i/>
                                <w:iCs/>
                                <w:color w:val="242424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0A6D0BC7" w14:textId="77777777" w:rsidR="00AB63F0" w:rsidRPr="00E60DBA" w:rsidRDefault="00A601EF" w:rsidP="00AB63F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i/>
                                <w:iCs/>
                                <w:color w:val="242424"/>
                                <w14:ligatures w14:val="none"/>
                              </w:rPr>
                            </w:pPr>
                            <w:r w:rsidRPr="00E60DBA">
                              <w:rPr>
                                <w:rFonts w:ascii="Lucida Calligraphy" w:hAnsi="Lucida Calligraphy"/>
                                <w:color w:val="242424"/>
                                <w:sz w:val="20"/>
                                <w:szCs w:val="20"/>
                                <w14:ligatures w14:val="none"/>
                              </w:rPr>
                              <w:t> </w:t>
                            </w:r>
                            <w:r w:rsidR="00AB63F0" w:rsidRPr="00E60DBA">
                              <w:rPr>
                                <w:rFonts w:ascii="Segoe UI" w:hAnsi="Segoe UI" w:cs="Segoe UI"/>
                                <w:i/>
                                <w:iCs/>
                                <w:color w:val="242424"/>
                                <w14:ligatures w14:val="none"/>
                              </w:rPr>
                              <w:t>Hela menyn är laktos och glutenfri</w:t>
                            </w:r>
                          </w:p>
                          <w:p w14:paraId="5609E7AF" w14:textId="146975A3" w:rsidR="00A601EF" w:rsidRPr="00E60DBA" w:rsidRDefault="00A601EF" w:rsidP="00A601E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color w:val="242424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550A0142" w14:textId="77777777" w:rsidR="00A601EF" w:rsidRDefault="00A601EF" w:rsidP="00A601EF">
                            <w:pPr>
                              <w:widowControl w:val="0"/>
                              <w:jc w:val="center"/>
                              <w:rPr>
                                <w:rFonts w:ascii="Lucida Calligraphy" w:hAnsi="Lucida Calligraphy"/>
                                <w:color w:val="242424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242424"/>
                                <w:sz w:val="23"/>
                                <w:szCs w:val="23"/>
                                <w14:ligatures w14:val="none"/>
                              </w:rPr>
                              <w:t> </w:t>
                            </w:r>
                          </w:p>
                          <w:p w14:paraId="7BDF3543" w14:textId="77777777" w:rsidR="00A601EF" w:rsidRDefault="00A601EF" w:rsidP="00A601EF">
                            <w:pPr>
                              <w:widowControl w:val="0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14:paraId="3D0B47F2" w14:textId="77777777" w:rsidR="00A601EF" w:rsidRDefault="00A601EF" w:rsidP="00A601EF">
                            <w:pPr>
                              <w:widowControl w:val="0"/>
                              <w:spacing w:after="280"/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8FA97" id="Textruta 5" o:spid="_x0000_s1027" type="#_x0000_t202" style="position:absolute;margin-left:-42.85pt;margin-top:28.55pt;width:538.6pt;height:451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" filled="f" fillcolor="#5b9bd5" stroked="f" strokecolor="black [0]" strokeweight="2pt">
                <v:textbox inset="2.88pt,2.88pt,2.88pt,2.88pt">
                  <w:txbxContent>
                    <w:p w14:paraId="274386BA" w14:textId="77777777" w:rsidR="00A601EF" w:rsidRPr="00A601EF" w:rsidRDefault="00A601EF" w:rsidP="00A601EF">
                      <w:pPr>
                        <w:widowControl w:val="0"/>
                        <w:jc w:val="center"/>
                        <w:rPr>
                          <w:rFonts w:ascii="Lucida Calligraphy" w:hAnsi="Lucida Calligraphy"/>
                          <w:b/>
                          <w:bCs/>
                          <w:i/>
                          <w:iCs/>
                          <w:color w:val="CC8332"/>
                          <w:sz w:val="4"/>
                          <w:szCs w:val="4"/>
                          <w14:shadow w14:blurRad="50800" w14:dist="38100" w14:dir="2700000" w14:sx="100000" w14:sy="100000" w14:kx="0" w14:ky="0" w14:algn="tl">
                            <w14:srgbClr w14:val="CC8332">
                              <w14:alpha w14:val="60000"/>
                            </w14:srgbClr>
                          </w14:shadow>
                          <w14:reflection w14:blurRad="6350" w14:stA="55000" w14:stPos="0" w14:endA="0" w14:endPos="45000" w14:dist="0" w14:dir="5400000" w14:fadeDir="5400000" w14:sx="100000" w14:sy="-100000" w14:kx="0" w14:ky="0" w14:algn="bl"/>
                          <w14:textOutline w14:w="11112" w14:cap="flat" w14:cmpd="sng" w14:algn="ctr">
                            <w14:solidFill>
                              <w14:srgbClr w14:val="D4B681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</w:p>
                    <w:p w14:paraId="63B2444D" w14:textId="52B5E5F3" w:rsidR="00A601EF" w:rsidRPr="00AB63F0" w:rsidRDefault="00A601EF" w:rsidP="00A601EF">
                      <w:pPr>
                        <w:widowControl w:val="0"/>
                        <w:jc w:val="center"/>
                        <w:rPr>
                          <w:rFonts w:ascii="Lucida Calligraphy" w:hAnsi="Lucida Calligraphy"/>
                          <w:i/>
                          <w:iCs/>
                          <w:color w:val="CC8332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9A845"/>
                            </w14:solidFill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B63F0">
                        <w:rPr>
                          <w:rFonts w:ascii="Lucida Calligraphy" w:hAnsi="Lucida Calligraphy"/>
                          <w:i/>
                          <w:iCs/>
                          <w:color w:val="CC8332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CC8332">
                              <w14:alpha w14:val="60000"/>
                            </w14:srgbClr>
                          </w14:shadow>
                          <w14:reflection w14:blurRad="6350" w14:stA="55000" w14:stPos="0" w14:endA="0" w14:endPos="45000" w14:dist="0" w14:dir="5400000" w14:fadeDir="5400000" w14:sx="100000" w14:sy="-100000" w14:kx="0" w14:ky="0" w14:algn="bl"/>
                          <w14:textOutline w14:w="11112" w14:cap="flat" w14:cmpd="sng" w14:algn="ctr">
                            <w14:solidFill>
                              <w14:srgbClr w14:val="D4B681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M</w:t>
                      </w:r>
                      <w:r w:rsidRPr="00AB63F0">
                        <w:rPr>
                          <w:rFonts w:ascii="Lucida Calligraphy" w:hAnsi="Lucida Calligraphy"/>
                          <w:i/>
                          <w:iCs/>
                          <w:color w:val="CC8332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CC8332">
                              <w14:alpha w14:val="60000"/>
                            </w14:srgbClr>
                          </w14:shadow>
                          <w14:reflection w14:blurRad="6350" w14:stA="55000" w14:stPos="0" w14:endA="0" w14:endPos="45000" w14:dist="0" w14:dir="5400000" w14:fadeDir="5400000" w14:sx="100000" w14:sy="-100000" w14:kx="0" w14:ky="0" w14:algn="bl"/>
                          <w14:textOutline w14:w="11112" w14:cap="flat" w14:cmpd="sng" w14:algn="ctr">
                            <w14:solidFill>
                              <w14:srgbClr w14:val="D4B681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eny</w:t>
                      </w:r>
                    </w:p>
                    <w:p w14:paraId="48F328D2" w14:textId="79B5977B" w:rsidR="00A601EF" w:rsidRPr="00AB63F0" w:rsidRDefault="00A601EF" w:rsidP="00A601EF">
                      <w:pPr>
                        <w:widowControl w:val="0"/>
                        <w:jc w:val="center"/>
                        <w:rPr>
                          <w:rFonts w:ascii="Lucida Calligraphy" w:hAnsi="Lucida Calligraphy"/>
                          <w:color w:val="CC8332"/>
                          <w:sz w:val="24"/>
                          <w:szCs w:val="24"/>
                          <w14:ligatures w14:val="none"/>
                        </w:rPr>
                      </w:pPr>
                      <w:r w:rsidRPr="00AB63F0">
                        <w:rPr>
                          <w:rFonts w:ascii="Lucida Calligraphy" w:hAnsi="Lucida Calligraphy"/>
                          <w:color w:val="CC8332"/>
                          <w:sz w:val="24"/>
                          <w:szCs w:val="24"/>
                          <w14:ligatures w14:val="none"/>
                        </w:rPr>
                        <w:t>För</w:t>
                      </w:r>
                      <w:r w:rsidR="003674DA">
                        <w:rPr>
                          <w:rFonts w:ascii="Lucida Calligraphy" w:hAnsi="Lucida Calligraphy"/>
                          <w:color w:val="CC8332"/>
                          <w:sz w:val="24"/>
                          <w:szCs w:val="24"/>
                          <w14:ligatures w14:val="none"/>
                        </w:rPr>
                        <w:t>r</w:t>
                      </w:r>
                      <w:r w:rsidRPr="00AB63F0">
                        <w:rPr>
                          <w:rFonts w:ascii="Lucida Calligraphy" w:hAnsi="Lucida Calligraphy"/>
                          <w:color w:val="CC8332"/>
                          <w:sz w:val="24"/>
                          <w:szCs w:val="24"/>
                          <w14:ligatures w14:val="none"/>
                        </w:rPr>
                        <w:t>ätt</w:t>
                      </w:r>
                    </w:p>
                    <w:p w14:paraId="3371DAE1" w14:textId="77777777" w:rsidR="00A601EF" w:rsidRPr="00E60DBA" w:rsidRDefault="00A601EF" w:rsidP="00A601EF">
                      <w:pPr>
                        <w:widowControl w:val="0"/>
                        <w:spacing w:after="0"/>
                        <w:jc w:val="center"/>
                        <w:rPr>
                          <w:rFonts w:ascii="Lucida Calligraphy" w:hAnsi="Lucida Calligraphy"/>
                          <w:color w:val="242424"/>
                          <w:sz w:val="24"/>
                          <w:szCs w:val="24"/>
                          <w14:ligatures w14:val="none"/>
                        </w:rPr>
                      </w:pPr>
                      <w:r w:rsidRPr="00E60DBA">
                        <w:rPr>
                          <w:rFonts w:ascii="Lucida Calligraphy" w:hAnsi="Lucida Calligraphy"/>
                          <w:color w:val="242424"/>
                          <w:sz w:val="24"/>
                          <w:szCs w:val="24"/>
                          <w14:ligatures w14:val="none"/>
                        </w:rPr>
                        <w:t xml:space="preserve">Hummersoppa </w:t>
                      </w:r>
                    </w:p>
                    <w:p w14:paraId="31E6B45E" w14:textId="713DAEF9" w:rsidR="00A601EF" w:rsidRPr="00E60DBA" w:rsidRDefault="00A601EF" w:rsidP="00A601EF">
                      <w:pPr>
                        <w:widowControl w:val="0"/>
                        <w:spacing w:after="0"/>
                        <w:jc w:val="center"/>
                        <w:rPr>
                          <w:rFonts w:ascii="Lucida Calligraphy" w:hAnsi="Lucida Calligraphy"/>
                          <w:color w:val="242424"/>
                          <w14:ligatures w14:val="none"/>
                        </w:rPr>
                      </w:pPr>
                      <w:r w:rsidRPr="00E60DBA">
                        <w:rPr>
                          <w:rFonts w:ascii="Lucida Calligraphy" w:hAnsi="Lucida Calligraphy"/>
                          <w:color w:val="242424"/>
                          <w14:ligatures w14:val="none"/>
                        </w:rPr>
                        <w:t>med kräftstjärtar</w:t>
                      </w:r>
                      <w:r w:rsidR="00137F4E">
                        <w:rPr>
                          <w:rFonts w:ascii="Lucida Calligraphy" w:hAnsi="Lucida Calligraphy"/>
                          <w:color w:val="242424"/>
                          <w14:ligatures w14:val="none"/>
                        </w:rPr>
                        <w:t xml:space="preserve">&amp; </w:t>
                      </w:r>
                      <w:r w:rsidRPr="00E60DBA">
                        <w:rPr>
                          <w:rFonts w:ascii="Lucida Calligraphy" w:hAnsi="Lucida Calligraphy"/>
                          <w:color w:val="242424"/>
                          <w14:ligatures w14:val="none"/>
                        </w:rPr>
                        <w:t>dill </w:t>
                      </w:r>
                    </w:p>
                    <w:p w14:paraId="7AA250B0" w14:textId="77777777" w:rsidR="00A601EF" w:rsidRPr="00E60DBA" w:rsidRDefault="00A601EF" w:rsidP="00A601EF">
                      <w:pPr>
                        <w:widowControl w:val="0"/>
                        <w:spacing w:after="0"/>
                        <w:jc w:val="center"/>
                        <w:rPr>
                          <w:rFonts w:ascii="Lucida Calligraphy" w:hAnsi="Lucida Calligraphy"/>
                          <w:color w:val="242424"/>
                          <w14:ligatures w14:val="none"/>
                        </w:rPr>
                      </w:pPr>
                      <w:r w:rsidRPr="00E60DBA">
                        <w:rPr>
                          <w:rFonts w:ascii="Lucida Calligraphy" w:hAnsi="Lucida Calligraphy"/>
                          <w:color w:val="242424"/>
                          <w14:ligatures w14:val="none"/>
                        </w:rPr>
                        <w:t> </w:t>
                      </w:r>
                    </w:p>
                    <w:p w14:paraId="3FFE6846" w14:textId="77777777" w:rsidR="00A601EF" w:rsidRPr="00AB63F0" w:rsidRDefault="00A601EF" w:rsidP="00A601EF">
                      <w:pPr>
                        <w:widowControl w:val="0"/>
                        <w:jc w:val="center"/>
                        <w:rPr>
                          <w:rFonts w:ascii="Lucida Calligraphy" w:hAnsi="Lucida Calligraphy"/>
                          <w:color w:val="000000"/>
                          <w:sz w:val="24"/>
                          <w:szCs w:val="24"/>
                          <w14:ligatures w14:val="none"/>
                        </w:rPr>
                      </w:pPr>
                      <w:r w:rsidRPr="00AB63F0">
                        <w:rPr>
                          <w:rFonts w:ascii="Lucida Calligraphy" w:hAnsi="Lucida Calligraphy"/>
                          <w:color w:val="CC8332"/>
                          <w:sz w:val="24"/>
                          <w:szCs w:val="24"/>
                          <w14:ligatures w14:val="none"/>
                        </w:rPr>
                        <w:t>Varmrätt</w:t>
                      </w:r>
                    </w:p>
                    <w:p w14:paraId="1DF3147B" w14:textId="77777777" w:rsidR="00A601EF" w:rsidRPr="00E60DBA" w:rsidRDefault="00A601EF" w:rsidP="00A601EF">
                      <w:pPr>
                        <w:widowControl w:val="0"/>
                        <w:spacing w:after="0"/>
                        <w:jc w:val="center"/>
                        <w:rPr>
                          <w:rFonts w:ascii="Lucida Calligraphy" w:hAnsi="Lucida Calligraphy"/>
                          <w:color w:val="242424"/>
                          <w:sz w:val="24"/>
                          <w:szCs w:val="24"/>
                          <w14:ligatures w14:val="none"/>
                        </w:rPr>
                      </w:pPr>
                      <w:r w:rsidRPr="00E60DBA">
                        <w:rPr>
                          <w:rFonts w:ascii="Lucida Calligraphy" w:hAnsi="Lucida Calligraphy"/>
                          <w:color w:val="242424"/>
                          <w:sz w:val="24"/>
                          <w:szCs w:val="24"/>
                          <w14:ligatures w14:val="none"/>
                        </w:rPr>
                        <w:t xml:space="preserve">Oxfilé </w:t>
                      </w:r>
                    </w:p>
                    <w:p w14:paraId="11657E5D" w14:textId="77777777" w:rsidR="00A601EF" w:rsidRPr="00E60DBA" w:rsidRDefault="00A601EF" w:rsidP="00A601EF">
                      <w:pPr>
                        <w:widowControl w:val="0"/>
                        <w:spacing w:after="0"/>
                        <w:jc w:val="center"/>
                        <w:rPr>
                          <w:rFonts w:ascii="Lucida Calligraphy" w:hAnsi="Lucida Calligraphy"/>
                          <w:color w:val="242424"/>
                          <w14:ligatures w14:val="none"/>
                        </w:rPr>
                      </w:pPr>
                      <w:r w:rsidRPr="00E60DBA">
                        <w:rPr>
                          <w:rFonts w:ascii="Lucida Calligraphy" w:hAnsi="Lucida Calligraphy"/>
                          <w:color w:val="242424"/>
                          <w14:ligatures w14:val="none"/>
                        </w:rPr>
                        <w:t>Rödvinssås, rostade rotsaker serveras med ostronskivling &amp; gulbetor </w:t>
                      </w:r>
                    </w:p>
                    <w:p w14:paraId="7DAD7ACA" w14:textId="77777777" w:rsidR="00A601EF" w:rsidRPr="00E60DBA" w:rsidRDefault="00A601EF" w:rsidP="00A601EF">
                      <w:pPr>
                        <w:widowControl w:val="0"/>
                        <w:spacing w:after="0"/>
                        <w:jc w:val="center"/>
                        <w:rPr>
                          <w:rFonts w:ascii="Lucida Calligraphy" w:hAnsi="Lucida Calligraphy"/>
                          <w:color w:val="242424"/>
                          <w14:ligatures w14:val="none"/>
                        </w:rPr>
                      </w:pPr>
                      <w:r w:rsidRPr="00E60DBA">
                        <w:rPr>
                          <w:rFonts w:ascii="Lucida Calligraphy" w:hAnsi="Lucida Calligraphy"/>
                          <w:color w:val="242424"/>
                          <w14:ligatures w14:val="none"/>
                        </w:rPr>
                        <w:t> </w:t>
                      </w:r>
                    </w:p>
                    <w:p w14:paraId="034CA2C1" w14:textId="77777777" w:rsidR="00A601EF" w:rsidRPr="00E60DBA" w:rsidRDefault="00A601EF" w:rsidP="00A601EF">
                      <w:pPr>
                        <w:widowControl w:val="0"/>
                        <w:spacing w:after="0"/>
                        <w:jc w:val="center"/>
                        <w:rPr>
                          <w:rFonts w:ascii="Lucida Calligraphy" w:hAnsi="Lucida Calligraphy"/>
                          <w:color w:val="242424"/>
                          <w:sz w:val="16"/>
                          <w:szCs w:val="16"/>
                          <w14:ligatures w14:val="none"/>
                        </w:rPr>
                      </w:pPr>
                      <w:r w:rsidRPr="00E60DBA">
                        <w:rPr>
                          <w:rFonts w:ascii="Lucida Calligraphy" w:hAnsi="Lucida Calligraphy"/>
                          <w:color w:val="242424"/>
                          <w:sz w:val="16"/>
                          <w:szCs w:val="16"/>
                          <w14:ligatures w14:val="none"/>
                        </w:rPr>
                        <w:t>Alternativt fisk</w:t>
                      </w:r>
                    </w:p>
                    <w:p w14:paraId="2E0C73E5" w14:textId="77777777" w:rsidR="00A601EF" w:rsidRPr="00E60DBA" w:rsidRDefault="00A601EF" w:rsidP="00A601EF">
                      <w:pPr>
                        <w:widowControl w:val="0"/>
                        <w:spacing w:after="0"/>
                        <w:jc w:val="center"/>
                        <w:rPr>
                          <w:rFonts w:ascii="Lucida Calligraphy" w:hAnsi="Lucida Calligraphy"/>
                          <w:color w:val="242424"/>
                          <w:sz w:val="16"/>
                          <w:szCs w:val="16"/>
                          <w14:ligatures w14:val="none"/>
                        </w:rPr>
                      </w:pPr>
                      <w:r w:rsidRPr="00E60DBA">
                        <w:rPr>
                          <w:rFonts w:ascii="Lucida Calligraphy" w:hAnsi="Lucida Calligraphy"/>
                          <w:color w:val="242424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EC6F15C" w14:textId="77777777" w:rsidR="00A601EF" w:rsidRPr="00E60DBA" w:rsidRDefault="00A601EF" w:rsidP="00A601EF">
                      <w:pPr>
                        <w:widowControl w:val="0"/>
                        <w:spacing w:after="0"/>
                        <w:jc w:val="center"/>
                        <w:rPr>
                          <w:rFonts w:ascii="Lucida Calligraphy" w:hAnsi="Lucida Calligraphy"/>
                          <w:color w:val="242424"/>
                          <w:sz w:val="24"/>
                          <w:szCs w:val="24"/>
                          <w14:ligatures w14:val="none"/>
                        </w:rPr>
                      </w:pPr>
                      <w:r w:rsidRPr="00E60DBA">
                        <w:rPr>
                          <w:rFonts w:ascii="Lucida Calligraphy" w:hAnsi="Lucida Calligraphy"/>
                          <w:color w:val="242424"/>
                          <w:sz w:val="24"/>
                          <w:szCs w:val="24"/>
                          <w14:ligatures w14:val="none"/>
                        </w:rPr>
                        <w:t xml:space="preserve">Bakad torskrygg </w:t>
                      </w:r>
                    </w:p>
                    <w:p w14:paraId="212626BF" w14:textId="77777777" w:rsidR="00A601EF" w:rsidRPr="00E60DBA" w:rsidRDefault="00A601EF" w:rsidP="00A601EF">
                      <w:pPr>
                        <w:widowControl w:val="0"/>
                        <w:spacing w:after="0"/>
                        <w:jc w:val="center"/>
                        <w:rPr>
                          <w:rFonts w:ascii="Lucida Calligraphy" w:hAnsi="Lucida Calligraphy"/>
                          <w:color w:val="242424"/>
                          <w14:ligatures w14:val="none"/>
                        </w:rPr>
                      </w:pPr>
                      <w:r w:rsidRPr="00E60DBA">
                        <w:rPr>
                          <w:rFonts w:ascii="Lucida Calligraphy" w:hAnsi="Lucida Calligraphy"/>
                          <w:color w:val="242424"/>
                          <w14:ligatures w14:val="none"/>
                        </w:rPr>
                        <w:t>Champagneveloute, rostade rotsaker serveras med syrad kålsallad</w:t>
                      </w:r>
                    </w:p>
                    <w:p w14:paraId="4FA93C6F" w14:textId="77777777" w:rsidR="00A601EF" w:rsidRPr="00E60DBA" w:rsidRDefault="00A601EF" w:rsidP="00A601EF">
                      <w:pPr>
                        <w:widowControl w:val="0"/>
                        <w:spacing w:after="0"/>
                        <w:jc w:val="center"/>
                        <w:rPr>
                          <w:rFonts w:ascii="Lucida Calligraphy" w:hAnsi="Lucida Calligraphy"/>
                          <w:color w:val="242424"/>
                          <w14:ligatures w14:val="none"/>
                        </w:rPr>
                      </w:pPr>
                      <w:r w:rsidRPr="00E60DBA">
                        <w:rPr>
                          <w:rFonts w:ascii="Lucida Calligraphy" w:hAnsi="Lucida Calligraphy"/>
                          <w:color w:val="242424"/>
                          <w14:ligatures w14:val="none"/>
                        </w:rPr>
                        <w:t> </w:t>
                      </w:r>
                    </w:p>
                    <w:p w14:paraId="2A80605E" w14:textId="77777777" w:rsidR="00A601EF" w:rsidRPr="00AB63F0" w:rsidRDefault="00A601EF" w:rsidP="00A601EF">
                      <w:pPr>
                        <w:widowControl w:val="0"/>
                        <w:jc w:val="center"/>
                        <w:rPr>
                          <w:rFonts w:ascii="Lucida Calligraphy" w:hAnsi="Lucida Calligraphy"/>
                          <w:color w:val="000000"/>
                          <w:sz w:val="24"/>
                          <w:szCs w:val="24"/>
                          <w14:ligatures w14:val="none"/>
                        </w:rPr>
                      </w:pPr>
                      <w:r w:rsidRPr="00AB63F0">
                        <w:rPr>
                          <w:rFonts w:ascii="Lucida Calligraphy" w:hAnsi="Lucida Calligraphy"/>
                          <w:color w:val="CC8332"/>
                          <w:sz w:val="24"/>
                          <w:szCs w:val="24"/>
                          <w14:ligatures w14:val="none"/>
                        </w:rPr>
                        <w:t>Dessert</w:t>
                      </w:r>
                    </w:p>
                    <w:p w14:paraId="19FDBB29" w14:textId="77777777" w:rsidR="00A601EF" w:rsidRPr="00E60DBA" w:rsidRDefault="00A601EF" w:rsidP="00A601EF">
                      <w:pPr>
                        <w:widowControl w:val="0"/>
                        <w:spacing w:after="0"/>
                        <w:jc w:val="center"/>
                        <w:rPr>
                          <w:rFonts w:ascii="Lucida Calligraphy" w:hAnsi="Lucida Calligraphy"/>
                          <w:color w:val="242424"/>
                          <w:sz w:val="24"/>
                          <w:szCs w:val="24"/>
                          <w14:ligatures w14:val="none"/>
                        </w:rPr>
                      </w:pPr>
                      <w:r w:rsidRPr="00E60DBA">
                        <w:rPr>
                          <w:rFonts w:ascii="Lucida Calligraphy" w:hAnsi="Lucida Calligraphy"/>
                          <w:color w:val="242424"/>
                          <w:sz w:val="24"/>
                          <w:szCs w:val="24"/>
                          <w14:ligatures w14:val="none"/>
                        </w:rPr>
                        <w:t>Persiko compôte</w:t>
                      </w:r>
                    </w:p>
                    <w:p w14:paraId="3601D289" w14:textId="01CA38EC" w:rsidR="00A601EF" w:rsidRPr="00E60DBA" w:rsidRDefault="00A601EF" w:rsidP="00A601EF">
                      <w:pPr>
                        <w:widowControl w:val="0"/>
                        <w:spacing w:after="0"/>
                        <w:jc w:val="center"/>
                        <w:rPr>
                          <w:rFonts w:ascii="Segoe UI" w:hAnsi="Segoe UI" w:cs="Segoe UI"/>
                          <w:color w:val="242424"/>
                          <w14:ligatures w14:val="none"/>
                        </w:rPr>
                      </w:pPr>
                      <w:r w:rsidRPr="00E60DBA">
                        <w:rPr>
                          <w:rFonts w:ascii="Lucida Calligraphy" w:hAnsi="Lucida Calligraphy"/>
                          <w:color w:val="242424"/>
                          <w14:ligatures w14:val="none"/>
                        </w:rPr>
                        <w:t>Med mörk chokladmousse &amp; dacquas (mandelmaräng</w:t>
                      </w:r>
                      <w:r w:rsidRPr="00E60DBA">
                        <w:rPr>
                          <w:rFonts w:ascii="Segoe UI" w:hAnsi="Segoe UI" w:cs="Segoe UI"/>
                          <w:color w:val="242424"/>
                          <w14:ligatures w14:val="none"/>
                        </w:rPr>
                        <w:t>)</w:t>
                      </w:r>
                    </w:p>
                    <w:p w14:paraId="7EF6A5E9" w14:textId="77777777" w:rsidR="00A601EF" w:rsidRPr="00E60DBA" w:rsidRDefault="00A601EF" w:rsidP="00A601EF">
                      <w:pPr>
                        <w:widowControl w:val="0"/>
                        <w:spacing w:after="0"/>
                        <w:jc w:val="center"/>
                        <w:rPr>
                          <w:rFonts w:ascii="Segoe UI" w:hAnsi="Segoe UI" w:cs="Segoe UI"/>
                          <w:color w:val="242424"/>
                          <w14:ligatures w14:val="none"/>
                        </w:rPr>
                      </w:pPr>
                      <w:r w:rsidRPr="00E60DBA">
                        <w:rPr>
                          <w:rFonts w:ascii="Segoe UI" w:hAnsi="Segoe UI" w:cs="Segoe UI"/>
                          <w:color w:val="242424"/>
                          <w14:ligatures w14:val="none"/>
                        </w:rPr>
                        <w:t> </w:t>
                      </w:r>
                    </w:p>
                    <w:p w14:paraId="4D0F10F2" w14:textId="77777777" w:rsidR="00A601EF" w:rsidRDefault="00A601EF" w:rsidP="00A601EF">
                      <w:pPr>
                        <w:widowControl w:val="0"/>
                        <w:spacing w:after="0"/>
                        <w:jc w:val="center"/>
                        <w:rPr>
                          <w:rFonts w:ascii="Segoe UI" w:hAnsi="Segoe UI" w:cs="Segoe UI"/>
                          <w:i/>
                          <w:iCs/>
                          <w:color w:val="242424"/>
                          <w:sz w:val="24"/>
                          <w:szCs w:val="24"/>
                          <w14:ligatures w14:val="none"/>
                        </w:rPr>
                      </w:pPr>
                      <w:r w:rsidRPr="00E60DBA">
                        <w:rPr>
                          <w:rFonts w:ascii="Segoe UI" w:hAnsi="Segoe UI" w:cs="Segoe UI"/>
                          <w:i/>
                          <w:iCs/>
                          <w:color w:val="242424"/>
                          <w:sz w:val="24"/>
                          <w:szCs w:val="24"/>
                          <w14:ligatures w14:val="none"/>
                        </w:rPr>
                        <w:t>3 rätter för 675 kr per person</w:t>
                      </w:r>
                    </w:p>
                    <w:p w14:paraId="281EAEA3" w14:textId="77777777" w:rsidR="00AB63F0" w:rsidRPr="00AB63F0" w:rsidRDefault="00AB63F0" w:rsidP="00A601EF">
                      <w:pPr>
                        <w:widowControl w:val="0"/>
                        <w:spacing w:after="0"/>
                        <w:jc w:val="center"/>
                        <w:rPr>
                          <w:rFonts w:ascii="Lucida Calligraphy" w:hAnsi="Lucida Calligraphy" w:cs="Calibri"/>
                          <w:i/>
                          <w:iCs/>
                          <w:color w:val="242424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0A6D0BC7" w14:textId="77777777" w:rsidR="00AB63F0" w:rsidRPr="00E60DBA" w:rsidRDefault="00A601EF" w:rsidP="00AB63F0">
                      <w:pPr>
                        <w:widowControl w:val="0"/>
                        <w:spacing w:after="0"/>
                        <w:jc w:val="center"/>
                        <w:rPr>
                          <w:rFonts w:ascii="Segoe UI" w:hAnsi="Segoe UI" w:cs="Segoe UI"/>
                          <w:i/>
                          <w:iCs/>
                          <w:color w:val="242424"/>
                          <w14:ligatures w14:val="none"/>
                        </w:rPr>
                      </w:pPr>
                      <w:r w:rsidRPr="00E60DBA">
                        <w:rPr>
                          <w:rFonts w:ascii="Lucida Calligraphy" w:hAnsi="Lucida Calligraphy"/>
                          <w:color w:val="242424"/>
                          <w:sz w:val="20"/>
                          <w:szCs w:val="20"/>
                          <w14:ligatures w14:val="none"/>
                        </w:rPr>
                        <w:t> </w:t>
                      </w:r>
                      <w:r w:rsidR="00AB63F0" w:rsidRPr="00E60DBA">
                        <w:rPr>
                          <w:rFonts w:ascii="Segoe UI" w:hAnsi="Segoe UI" w:cs="Segoe UI"/>
                          <w:i/>
                          <w:iCs/>
                          <w:color w:val="242424"/>
                          <w14:ligatures w14:val="none"/>
                        </w:rPr>
                        <w:t>Hela menyn är laktos och glutenfri</w:t>
                      </w:r>
                    </w:p>
                    <w:p w14:paraId="5609E7AF" w14:textId="146975A3" w:rsidR="00A601EF" w:rsidRPr="00E60DBA" w:rsidRDefault="00A601EF" w:rsidP="00A601EF">
                      <w:pPr>
                        <w:widowControl w:val="0"/>
                        <w:spacing w:after="0"/>
                        <w:jc w:val="center"/>
                        <w:rPr>
                          <w:rFonts w:ascii="Lucida Calligraphy" w:hAnsi="Lucida Calligraphy"/>
                          <w:color w:val="242424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550A0142" w14:textId="77777777" w:rsidR="00A601EF" w:rsidRDefault="00A601EF" w:rsidP="00A601EF">
                      <w:pPr>
                        <w:widowControl w:val="0"/>
                        <w:jc w:val="center"/>
                        <w:rPr>
                          <w:rFonts w:ascii="Lucida Calligraphy" w:hAnsi="Lucida Calligraphy"/>
                          <w:color w:val="242424"/>
                          <w:sz w:val="23"/>
                          <w:szCs w:val="23"/>
                          <w14:ligatures w14:val="none"/>
                        </w:rPr>
                      </w:pPr>
                      <w:r>
                        <w:rPr>
                          <w:rFonts w:ascii="Lucida Calligraphy" w:hAnsi="Lucida Calligraphy"/>
                          <w:color w:val="242424"/>
                          <w:sz w:val="23"/>
                          <w:szCs w:val="23"/>
                          <w14:ligatures w14:val="none"/>
                        </w:rPr>
                        <w:t> </w:t>
                      </w:r>
                    </w:p>
                    <w:p w14:paraId="7BDF3543" w14:textId="77777777" w:rsidR="00A601EF" w:rsidRDefault="00A601EF" w:rsidP="00A601EF">
                      <w:pPr>
                        <w:widowControl w:val="0"/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00000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14:paraId="3D0B47F2" w14:textId="77777777" w:rsidR="00A601EF" w:rsidRDefault="00A601EF" w:rsidP="00A601EF">
                      <w:pPr>
                        <w:widowControl w:val="0"/>
                        <w:spacing w:after="280"/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7E8BECBE" w14:textId="6D03BDE0" w:rsidR="00A601EF" w:rsidRDefault="00A601EF">
      <w:pPr>
        <w:rPr>
          <w:sz w:val="18"/>
          <w:szCs w:val="18"/>
        </w:rPr>
      </w:pPr>
    </w:p>
    <w:p w14:paraId="5B36E36B" w14:textId="77777777" w:rsidR="00A601EF" w:rsidRDefault="00A601EF">
      <w:pPr>
        <w:rPr>
          <w:sz w:val="18"/>
          <w:szCs w:val="18"/>
        </w:rPr>
      </w:pPr>
    </w:p>
    <w:p w14:paraId="3EB665BB" w14:textId="77777777" w:rsidR="00A601EF" w:rsidRDefault="00A601EF">
      <w:pPr>
        <w:rPr>
          <w:sz w:val="18"/>
          <w:szCs w:val="18"/>
        </w:rPr>
      </w:pPr>
    </w:p>
    <w:p w14:paraId="4CFA758C" w14:textId="065CB343" w:rsidR="00A601EF" w:rsidRDefault="00A601EF">
      <w:pPr>
        <w:rPr>
          <w:sz w:val="18"/>
          <w:szCs w:val="18"/>
        </w:rPr>
      </w:pPr>
    </w:p>
    <w:p w14:paraId="1FFC052F" w14:textId="77777777" w:rsidR="00A601EF" w:rsidRDefault="00A601EF">
      <w:pPr>
        <w:rPr>
          <w:sz w:val="18"/>
          <w:szCs w:val="18"/>
        </w:rPr>
      </w:pPr>
    </w:p>
    <w:p w14:paraId="4A4900E8" w14:textId="77777777" w:rsidR="00A601EF" w:rsidRDefault="00A601EF">
      <w:pPr>
        <w:rPr>
          <w:sz w:val="18"/>
          <w:szCs w:val="18"/>
        </w:rPr>
      </w:pPr>
    </w:p>
    <w:p w14:paraId="46A9CB58" w14:textId="77777777" w:rsidR="00A601EF" w:rsidRDefault="00A601EF">
      <w:pPr>
        <w:rPr>
          <w:sz w:val="18"/>
          <w:szCs w:val="18"/>
        </w:rPr>
      </w:pPr>
    </w:p>
    <w:p w14:paraId="1E59E587" w14:textId="77777777" w:rsidR="00A601EF" w:rsidRDefault="00A601EF">
      <w:pPr>
        <w:rPr>
          <w:sz w:val="18"/>
          <w:szCs w:val="18"/>
        </w:rPr>
      </w:pPr>
    </w:p>
    <w:p w14:paraId="66B50720" w14:textId="03B2D495" w:rsidR="00A601EF" w:rsidRDefault="00A601EF">
      <w:pPr>
        <w:rPr>
          <w:sz w:val="18"/>
          <w:szCs w:val="18"/>
        </w:rPr>
      </w:pPr>
    </w:p>
    <w:p w14:paraId="14CB7A74" w14:textId="77777777" w:rsidR="00A601EF" w:rsidRDefault="00A601EF">
      <w:pPr>
        <w:rPr>
          <w:sz w:val="18"/>
          <w:szCs w:val="18"/>
        </w:rPr>
      </w:pPr>
    </w:p>
    <w:p w14:paraId="0110128A" w14:textId="77777777" w:rsidR="00A601EF" w:rsidRDefault="00A601EF">
      <w:pPr>
        <w:rPr>
          <w:sz w:val="18"/>
          <w:szCs w:val="18"/>
        </w:rPr>
      </w:pPr>
    </w:p>
    <w:p w14:paraId="0856B698" w14:textId="459CBFF0" w:rsidR="00A601EF" w:rsidRDefault="00A601EF">
      <w:pPr>
        <w:rPr>
          <w:sz w:val="18"/>
          <w:szCs w:val="18"/>
        </w:rPr>
      </w:pPr>
    </w:p>
    <w:p w14:paraId="16E44777" w14:textId="56EE79F8" w:rsidR="00A601EF" w:rsidRDefault="00A601EF">
      <w:pPr>
        <w:rPr>
          <w:sz w:val="18"/>
          <w:szCs w:val="18"/>
        </w:rPr>
      </w:pPr>
    </w:p>
    <w:p w14:paraId="7BBC59E5" w14:textId="5A232F79" w:rsidR="00A601EF" w:rsidRDefault="00A601EF">
      <w:pPr>
        <w:rPr>
          <w:sz w:val="18"/>
          <w:szCs w:val="18"/>
        </w:rPr>
      </w:pPr>
    </w:p>
    <w:p w14:paraId="19CD0657" w14:textId="368F1D3D" w:rsidR="00A601EF" w:rsidRDefault="00A601EF">
      <w:pPr>
        <w:rPr>
          <w:sz w:val="18"/>
          <w:szCs w:val="18"/>
        </w:rPr>
      </w:pPr>
    </w:p>
    <w:p w14:paraId="2D3483ED" w14:textId="7F31799D" w:rsidR="00A601EF" w:rsidRDefault="00A601EF">
      <w:pPr>
        <w:rPr>
          <w:sz w:val="18"/>
          <w:szCs w:val="18"/>
        </w:rPr>
      </w:pPr>
    </w:p>
    <w:p w14:paraId="387701C7" w14:textId="7F59D78F" w:rsidR="00CC2495" w:rsidRDefault="00CC2495">
      <w:pPr>
        <w:rPr>
          <w:sz w:val="18"/>
          <w:szCs w:val="18"/>
        </w:rPr>
      </w:pPr>
    </w:p>
    <w:p w14:paraId="6061F1D1" w14:textId="77777777" w:rsidR="00CC2495" w:rsidRDefault="00CC2495">
      <w:pPr>
        <w:rPr>
          <w:sz w:val="18"/>
          <w:szCs w:val="18"/>
        </w:rPr>
      </w:pPr>
    </w:p>
    <w:p w14:paraId="540641E4" w14:textId="77777777" w:rsidR="00CC2495" w:rsidRDefault="00CC2495">
      <w:pPr>
        <w:rPr>
          <w:sz w:val="18"/>
          <w:szCs w:val="18"/>
        </w:rPr>
      </w:pPr>
    </w:p>
    <w:p w14:paraId="0CCCE262" w14:textId="77777777" w:rsidR="00CC2495" w:rsidRDefault="00CC2495">
      <w:pPr>
        <w:rPr>
          <w:sz w:val="18"/>
          <w:szCs w:val="18"/>
        </w:rPr>
      </w:pPr>
    </w:p>
    <w:p w14:paraId="708F0F67" w14:textId="77777777" w:rsidR="00CC2495" w:rsidRDefault="00CC2495">
      <w:pPr>
        <w:rPr>
          <w:sz w:val="18"/>
          <w:szCs w:val="18"/>
        </w:rPr>
      </w:pPr>
    </w:p>
    <w:p w14:paraId="5B504B68" w14:textId="04948FBC" w:rsidR="00CC2495" w:rsidRDefault="00CC2495">
      <w:pPr>
        <w:rPr>
          <w:sz w:val="18"/>
          <w:szCs w:val="18"/>
        </w:rPr>
      </w:pPr>
    </w:p>
    <w:p w14:paraId="771B05FD" w14:textId="525AD8D7" w:rsidR="00AB63F0" w:rsidRPr="00AB63F0" w:rsidRDefault="00AB63F0">
      <w:pPr>
        <w:rPr>
          <w:color w:val="0D0D0D" w:themeColor="text1" w:themeTint="F2"/>
          <w:sz w:val="18"/>
          <w:szCs w:val="18"/>
        </w:rPr>
      </w:pPr>
      <w:r w:rsidRPr="00AB63F0">
        <w:rPr>
          <w:noProof/>
          <w:color w:val="0D0D0D" w:themeColor="text1" w:themeTint="F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424F29" wp14:editId="115B454A">
                <wp:simplePos x="0" y="0"/>
                <wp:positionH relativeFrom="column">
                  <wp:posOffset>-874395</wp:posOffset>
                </wp:positionH>
                <wp:positionV relativeFrom="paragraph">
                  <wp:posOffset>264795</wp:posOffset>
                </wp:positionV>
                <wp:extent cx="10337800" cy="0"/>
                <wp:effectExtent l="0" t="0" r="0" b="0"/>
                <wp:wrapNone/>
                <wp:docPr id="1391381760" name="Rak koppli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E8065" id="Rak koppling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85pt,20.85pt" to="745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2E191089" w14:textId="77777777" w:rsidR="00AB63F0" w:rsidRDefault="00AB63F0">
      <w:pPr>
        <w:rPr>
          <w:sz w:val="18"/>
          <w:szCs w:val="18"/>
        </w:rPr>
      </w:pPr>
    </w:p>
    <w:p w14:paraId="60224A37" w14:textId="597A2D6E" w:rsidR="002B3C7D" w:rsidRDefault="00C97560">
      <w:r w:rsidRPr="00C9756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8BD7F" wp14:editId="2E86306F">
                <wp:simplePos x="0" y="0"/>
                <wp:positionH relativeFrom="column">
                  <wp:posOffset>-236855</wp:posOffset>
                </wp:positionH>
                <wp:positionV relativeFrom="paragraph">
                  <wp:posOffset>306070</wp:posOffset>
                </wp:positionV>
                <wp:extent cx="3924300" cy="342900"/>
                <wp:effectExtent l="0" t="0" r="19050" b="19050"/>
                <wp:wrapNone/>
                <wp:docPr id="996465545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42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8C83442" w14:textId="6317DFA2" w:rsidR="00443B14" w:rsidRPr="00100990" w:rsidRDefault="006D6B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0990">
                              <w:rPr>
                                <w:sz w:val="20"/>
                                <w:szCs w:val="20"/>
                              </w:rPr>
                              <w:t>Beställare namn:</w:t>
                            </w:r>
                            <w:r w:rsidR="0010099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8BD7F" id="Textruta 1" o:spid="_x0000_s1028" type="#_x0000_t202" style="position:absolute;margin-left:-18.65pt;margin-top:24.1pt;width:30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" filled="f" strokecolor="#7f7f7f [1612]" strokeweight=".25pt">
                <v:textbox>
                  <w:txbxContent>
                    <w:p w14:paraId="48C83442" w14:textId="6317DFA2" w:rsidR="00443B14" w:rsidRPr="00100990" w:rsidRDefault="006D6B00">
                      <w:pPr>
                        <w:rPr>
                          <w:sz w:val="24"/>
                          <w:szCs w:val="24"/>
                        </w:rPr>
                      </w:pPr>
                      <w:r w:rsidRPr="00100990">
                        <w:rPr>
                          <w:sz w:val="20"/>
                          <w:szCs w:val="20"/>
                        </w:rPr>
                        <w:t>Beställare namn:</w:t>
                      </w:r>
                      <w:r w:rsidR="0010099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43B14">
        <w:rPr>
          <w:sz w:val="18"/>
          <w:szCs w:val="18"/>
        </w:rPr>
        <w:t>(</w:t>
      </w:r>
      <w:r w:rsidRPr="00C97560">
        <w:rPr>
          <w:sz w:val="18"/>
          <w:szCs w:val="18"/>
        </w:rPr>
        <w:t>Om du skriver för hand så texta t</w:t>
      </w:r>
      <w:r>
        <w:t>ydligt</w:t>
      </w:r>
      <w:r w:rsidR="00443B14">
        <w:t>)</w:t>
      </w:r>
      <w:r w:rsidR="00037B35">
        <w:t xml:space="preserve"> </w:t>
      </w:r>
    </w:p>
    <w:p w14:paraId="1E80B2FC" w14:textId="257083FC" w:rsidR="00C97560" w:rsidRDefault="00F9645A">
      <w:r w:rsidRPr="00C9756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6A6FED" wp14:editId="5E04E9E0">
                <wp:simplePos x="0" y="0"/>
                <wp:positionH relativeFrom="column">
                  <wp:posOffset>3771265</wp:posOffset>
                </wp:positionH>
                <wp:positionV relativeFrom="paragraph">
                  <wp:posOffset>13335</wp:posOffset>
                </wp:positionV>
                <wp:extent cx="2270760" cy="350520"/>
                <wp:effectExtent l="0" t="0" r="15240" b="11430"/>
                <wp:wrapNone/>
                <wp:docPr id="1626405008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3505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0DE0AB9" w14:textId="6DE8446A" w:rsidR="00F9645A" w:rsidRPr="00100990" w:rsidRDefault="00A44A15" w:rsidP="00F964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T</w:t>
                            </w:r>
                            <w:r w:rsidR="00F9645A" w:rsidRPr="00100990">
                              <w:t>elefon dagti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A6FED" id="_x0000_s1029" type="#_x0000_t202" style="position:absolute;margin-left:296.95pt;margin-top:1.05pt;width:178.8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" filled="f" strokecolor="#7f7f7f [1612]" strokeweight=".25pt">
                <v:textbox>
                  <w:txbxContent>
                    <w:p w14:paraId="40DE0AB9" w14:textId="6DE8446A" w:rsidR="00F9645A" w:rsidRPr="00100990" w:rsidRDefault="00A44A15" w:rsidP="00F9645A">
                      <w:pPr>
                        <w:rPr>
                          <w:sz w:val="24"/>
                          <w:szCs w:val="24"/>
                        </w:rPr>
                      </w:pPr>
                      <w:r>
                        <w:t>T</w:t>
                      </w:r>
                      <w:r w:rsidR="00F9645A" w:rsidRPr="00100990">
                        <w:t>elefon dagtid:</w:t>
                      </w:r>
                    </w:p>
                  </w:txbxContent>
                </v:textbox>
              </v:shape>
            </w:pict>
          </mc:Fallback>
        </mc:AlternateContent>
      </w:r>
    </w:p>
    <w:p w14:paraId="249F558E" w14:textId="33D50A4A" w:rsidR="006D6B00" w:rsidRDefault="00037B35" w:rsidP="006D6B00">
      <w:pPr>
        <w:tabs>
          <w:tab w:val="left" w:pos="5988"/>
          <w:tab w:val="left" w:leader="dot" w:pos="680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1D4CE9" wp14:editId="7A8CA352">
                <wp:simplePos x="0" y="0"/>
                <wp:positionH relativeFrom="column">
                  <wp:posOffset>-234315</wp:posOffset>
                </wp:positionH>
                <wp:positionV relativeFrom="paragraph">
                  <wp:posOffset>665480</wp:posOffset>
                </wp:positionV>
                <wp:extent cx="6278880" cy="723900"/>
                <wp:effectExtent l="0" t="0" r="26670" b="1905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723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2023" w14:textId="0577DEDB" w:rsidR="00037B35" w:rsidRPr="00037B35" w:rsidRDefault="00037B35" w:rsidP="00C9756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7B3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eställ senast den 30/1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ill mailadress: </w:t>
                            </w:r>
                            <w:hyperlink r:id="rId8" w:history="1">
                              <w:r>
                                <w:rPr>
                                  <w:rStyle w:val="Hyperlnk"/>
                                  <w:b/>
                                  <w:bCs/>
                                  <w:sz w:val="24"/>
                                  <w:szCs w:val="24"/>
                                </w:rPr>
                                <w:t>info@denniskott.se</w:t>
                              </w:r>
                            </w:hyperlink>
                          </w:p>
                          <w:p w14:paraId="62782357" w14:textId="17AE7BC0" w:rsidR="00C97560" w:rsidRPr="00A44A15" w:rsidRDefault="00A44A15" w:rsidP="00C975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Hämtas</w:t>
                            </w:r>
                            <w:r w:rsidR="00C97560">
                              <w:t xml:space="preserve"> i butiken </w:t>
                            </w:r>
                            <w:r w:rsidR="00443B14">
                              <w:t xml:space="preserve">på </w:t>
                            </w:r>
                            <w:r w:rsidR="00C97560" w:rsidRPr="00A44A15">
                              <w:rPr>
                                <w:sz w:val="24"/>
                                <w:szCs w:val="24"/>
                              </w:rPr>
                              <w:t>nyårsafton mellan klockan 10:00 – 14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D4CE9" id="_x0000_s1030" type="#_x0000_t202" style="position:absolute;margin-left:-18.45pt;margin-top:52.4pt;width:494.4pt;height:5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" fillcolor="#f2f2f2 [3052]">
                <v:textbox>
                  <w:txbxContent>
                    <w:p w14:paraId="1BCE2023" w14:textId="0577DEDB" w:rsidR="00037B35" w:rsidRPr="00037B35" w:rsidRDefault="00037B35" w:rsidP="00C9756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37B35">
                        <w:rPr>
                          <w:b/>
                          <w:bCs/>
                          <w:sz w:val="24"/>
                          <w:szCs w:val="24"/>
                        </w:rPr>
                        <w:t>Beställ senast den 30/12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till mailadress: </w:t>
                      </w:r>
                      <w:hyperlink r:id="rId9" w:history="1">
                        <w:r>
                          <w:rPr>
                            <w:rStyle w:val="Hyperlnk"/>
                            <w:b/>
                            <w:bCs/>
                            <w:sz w:val="24"/>
                            <w:szCs w:val="24"/>
                          </w:rPr>
                          <w:t>info@denniskott.se</w:t>
                        </w:r>
                      </w:hyperlink>
                    </w:p>
                    <w:p w14:paraId="62782357" w14:textId="17AE7BC0" w:rsidR="00C97560" w:rsidRPr="00A44A15" w:rsidRDefault="00A44A15" w:rsidP="00C975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>Hämtas</w:t>
                      </w:r>
                      <w:r w:rsidR="00C97560">
                        <w:t xml:space="preserve"> i butiken </w:t>
                      </w:r>
                      <w:r w:rsidR="00443B14">
                        <w:t xml:space="preserve">på </w:t>
                      </w:r>
                      <w:r w:rsidR="00C97560" w:rsidRPr="00A44A15">
                        <w:rPr>
                          <w:sz w:val="24"/>
                          <w:szCs w:val="24"/>
                        </w:rPr>
                        <w:t>nyårsafton mellan klockan 10:00 – 14: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E72CA" wp14:editId="2382C25C">
                <wp:simplePos x="0" y="0"/>
                <wp:positionH relativeFrom="column">
                  <wp:posOffset>-234950</wp:posOffset>
                </wp:positionH>
                <wp:positionV relativeFrom="paragraph">
                  <wp:posOffset>222885</wp:posOffset>
                </wp:positionV>
                <wp:extent cx="6278880" cy="327660"/>
                <wp:effectExtent l="0" t="0" r="26670" b="15240"/>
                <wp:wrapNone/>
                <wp:docPr id="513267828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3276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40335F4" w14:textId="7AB229FC" w:rsidR="00443B14" w:rsidRPr="00942750" w:rsidRDefault="00C97560" w:rsidP="00443B14">
                            <w:pPr>
                              <w:tabs>
                                <w:tab w:val="left" w:pos="4111"/>
                                <w:tab w:val="left" w:pos="6521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100990">
                              <w:rPr>
                                <w:sz w:val="20"/>
                                <w:szCs w:val="20"/>
                              </w:rPr>
                              <w:t>Antal personer</w:t>
                            </w:r>
                            <w:r w:rsidR="00100990" w:rsidRPr="00100990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942750" w:rsidRPr="009427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3B14" w:rsidRPr="0010099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43B14" w:rsidRPr="00100990">
                              <w:rPr>
                                <w:sz w:val="20"/>
                                <w:szCs w:val="20"/>
                              </w:rPr>
                              <w:t>Antal fisk</w:t>
                            </w:r>
                            <w:r w:rsidR="00100990" w:rsidRPr="00100990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942750" w:rsidRPr="009427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3B14" w:rsidRPr="0010099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43B14" w:rsidRPr="00100990">
                              <w:rPr>
                                <w:sz w:val="20"/>
                                <w:szCs w:val="20"/>
                              </w:rPr>
                              <w:t xml:space="preserve">Antal </w:t>
                            </w:r>
                            <w:r w:rsidRPr="00100990">
                              <w:rPr>
                                <w:sz w:val="20"/>
                                <w:szCs w:val="20"/>
                              </w:rPr>
                              <w:t>kö</w:t>
                            </w:r>
                            <w:r w:rsidR="00100990">
                              <w:rPr>
                                <w:sz w:val="20"/>
                                <w:szCs w:val="20"/>
                              </w:rPr>
                              <w:t>tt:</w:t>
                            </w:r>
                          </w:p>
                          <w:p w14:paraId="566B7953" w14:textId="77777777" w:rsidR="00443B14" w:rsidRDefault="00443B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E72CA" id="_x0000_s1031" type="#_x0000_t202" style="position:absolute;margin-left:-18.5pt;margin-top:17.55pt;width:494.4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" filled="f" strokecolor="#7f7f7f [1612]" strokeweight=".25pt">
                <v:textbox>
                  <w:txbxContent>
                    <w:p w14:paraId="240335F4" w14:textId="7AB229FC" w:rsidR="00443B14" w:rsidRPr="00942750" w:rsidRDefault="00C97560" w:rsidP="00443B14">
                      <w:pPr>
                        <w:tabs>
                          <w:tab w:val="left" w:pos="4111"/>
                          <w:tab w:val="left" w:pos="6521"/>
                        </w:tabs>
                        <w:rPr>
                          <w:sz w:val="24"/>
                          <w:szCs w:val="24"/>
                        </w:rPr>
                      </w:pPr>
                      <w:r w:rsidRPr="00100990">
                        <w:rPr>
                          <w:sz w:val="20"/>
                          <w:szCs w:val="20"/>
                        </w:rPr>
                        <w:t>Antal personer</w:t>
                      </w:r>
                      <w:r w:rsidR="00100990" w:rsidRPr="00100990">
                        <w:rPr>
                          <w:sz w:val="20"/>
                          <w:szCs w:val="20"/>
                        </w:rPr>
                        <w:t>:</w:t>
                      </w:r>
                      <w:r w:rsidR="00942750" w:rsidRPr="0094275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43B14" w:rsidRPr="00100990">
                        <w:rPr>
                          <w:sz w:val="24"/>
                          <w:szCs w:val="24"/>
                        </w:rPr>
                        <w:tab/>
                      </w:r>
                      <w:r w:rsidR="00443B14" w:rsidRPr="00100990">
                        <w:rPr>
                          <w:sz w:val="20"/>
                          <w:szCs w:val="20"/>
                        </w:rPr>
                        <w:t>Antal fisk</w:t>
                      </w:r>
                      <w:r w:rsidR="00100990" w:rsidRPr="00100990">
                        <w:rPr>
                          <w:sz w:val="20"/>
                          <w:szCs w:val="20"/>
                        </w:rPr>
                        <w:t>:</w:t>
                      </w:r>
                      <w:r w:rsidR="00942750" w:rsidRPr="0094275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43B14" w:rsidRPr="00100990">
                        <w:rPr>
                          <w:sz w:val="24"/>
                          <w:szCs w:val="24"/>
                        </w:rPr>
                        <w:tab/>
                      </w:r>
                      <w:r w:rsidR="00443B14" w:rsidRPr="00100990">
                        <w:rPr>
                          <w:sz w:val="20"/>
                          <w:szCs w:val="20"/>
                        </w:rPr>
                        <w:t xml:space="preserve">Antal </w:t>
                      </w:r>
                      <w:r w:rsidRPr="00100990">
                        <w:rPr>
                          <w:sz w:val="20"/>
                          <w:szCs w:val="20"/>
                        </w:rPr>
                        <w:t>kö</w:t>
                      </w:r>
                      <w:r w:rsidR="00100990">
                        <w:rPr>
                          <w:sz w:val="20"/>
                          <w:szCs w:val="20"/>
                        </w:rPr>
                        <w:t>tt:</w:t>
                      </w:r>
                    </w:p>
                    <w:p w14:paraId="566B7953" w14:textId="77777777" w:rsidR="00443B14" w:rsidRDefault="00443B14"/>
                  </w:txbxContent>
                </v:textbox>
              </v:shape>
            </w:pict>
          </mc:Fallback>
        </mc:AlternateContent>
      </w:r>
      <w:r w:rsidR="006D6B00">
        <w:tab/>
      </w:r>
    </w:p>
    <w:sectPr w:rsidR="006D6B00" w:rsidSect="00AB63F0">
      <w:footerReference w:type="default" r:id="rId10"/>
      <w:pgSz w:w="11906" w:h="16838"/>
      <w:pgMar w:top="568" w:right="1417" w:bottom="1417" w:left="1134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547DF" w14:textId="77777777" w:rsidR="009B137A" w:rsidRDefault="009B137A" w:rsidP="00A44A15">
      <w:pPr>
        <w:spacing w:after="0" w:line="240" w:lineRule="auto"/>
      </w:pPr>
      <w:r>
        <w:separator/>
      </w:r>
    </w:p>
  </w:endnote>
  <w:endnote w:type="continuationSeparator" w:id="0">
    <w:p w14:paraId="6167586B" w14:textId="77777777" w:rsidR="009B137A" w:rsidRDefault="009B137A" w:rsidP="00A4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d Hat Displa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064B" w14:textId="77777777" w:rsidR="00A44A15" w:rsidRDefault="00A44A15" w:rsidP="00A44A15">
    <w:pPr>
      <w:pStyle w:val="Sidfot"/>
      <w:shd w:val="clear" w:color="auto" w:fill="FFFFFF" w:themeFill="background1"/>
      <w:tabs>
        <w:tab w:val="left" w:pos="7371"/>
      </w:tabs>
      <w:rPr>
        <w:shd w:val="clear" w:color="auto" w:fill="FFFFFF" w:themeFill="background1"/>
      </w:rPr>
    </w:pPr>
    <w:r w:rsidRPr="00A44A15">
      <w:rPr>
        <w:shd w:val="clear" w:color="auto" w:fill="FFFFFF" w:themeFill="background1"/>
      </w:rPr>
      <w:tab/>
    </w:r>
    <w:r>
      <w:rPr>
        <w:noProof/>
        <w:shd w:val="clear" w:color="auto" w:fill="FFFFFF" w:themeFill="background1"/>
      </w:rPr>
      <w:drawing>
        <wp:inline distT="0" distB="0" distL="0" distR="0" wp14:anchorId="0AE6925F" wp14:editId="08B53E70">
          <wp:extent cx="1988820" cy="269453"/>
          <wp:effectExtent l="0" t="0" r="0" b="0"/>
          <wp:docPr id="98652459" name="Bildobjekt 98652459" descr="En bild som visar svart, rymden, astronomi, nat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34085" name="Bildobjekt 2" descr="En bild som visar svart, rymden, astronomi, nat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671" cy="274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8B0202" w14:textId="77777777" w:rsidR="00A44A15" w:rsidRDefault="00A44A15" w:rsidP="00A44A15">
    <w:pPr>
      <w:pStyle w:val="Sidfot"/>
      <w:shd w:val="clear" w:color="auto" w:fill="FFFFFF" w:themeFill="background1"/>
      <w:tabs>
        <w:tab w:val="left" w:pos="7371"/>
      </w:tabs>
      <w:rPr>
        <w:shd w:val="clear" w:color="auto" w:fill="FFFFFF" w:themeFill="background1"/>
      </w:rPr>
    </w:pPr>
  </w:p>
  <w:p w14:paraId="14928712" w14:textId="76FF7358" w:rsidR="00A44A15" w:rsidRDefault="00A44A15" w:rsidP="003B6E5B">
    <w:pPr>
      <w:pStyle w:val="Sidfot"/>
      <w:shd w:val="clear" w:color="auto" w:fill="FFFFFF" w:themeFill="background1"/>
      <w:tabs>
        <w:tab w:val="clear" w:pos="4536"/>
        <w:tab w:val="left" w:pos="3969"/>
      </w:tabs>
      <w:ind w:firstLine="142"/>
    </w:pPr>
    <w:r w:rsidRPr="00A44A15">
      <w:rPr>
        <w:shd w:val="clear" w:color="auto" w:fill="FFFFFF" w:themeFill="background1"/>
      </w:rPr>
      <w:t>Spånga Torgväg 10, Spånga</w:t>
    </w:r>
    <w:r w:rsidR="003B6E5B">
      <w:rPr>
        <w:shd w:val="clear" w:color="auto" w:fill="FFFFFF" w:themeFill="background1"/>
      </w:rPr>
      <w:tab/>
      <w:t>info@denniskott.se</w:t>
    </w:r>
    <w:r>
      <w:rPr>
        <w:shd w:val="clear" w:color="auto" w:fill="FFFFFF" w:themeFill="background1"/>
      </w:rPr>
      <w:tab/>
    </w:r>
    <w:r w:rsidRPr="00A44A15">
      <w:rPr>
        <w:shd w:val="clear" w:color="auto" w:fill="FFFFFF" w:themeFill="background1"/>
      </w:rPr>
      <w:t>T</w:t>
    </w:r>
    <w:r w:rsidRPr="00A44A15">
      <w:rPr>
        <w:rFonts w:ascii="Red Hat Display" w:hAnsi="Red Hat Display"/>
        <w:sz w:val="21"/>
        <w:szCs w:val="21"/>
        <w:shd w:val="clear" w:color="auto" w:fill="FFFFFF" w:themeFill="background1"/>
      </w:rPr>
      <w:t>el: 08-36 48 40</w:t>
    </w:r>
    <w:r>
      <w:tab/>
    </w:r>
  </w:p>
  <w:p w14:paraId="6636FEC4" w14:textId="09AA7CD0" w:rsidR="00A44A15" w:rsidRDefault="00A44A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C2DCB" w14:textId="77777777" w:rsidR="009B137A" w:rsidRDefault="009B137A" w:rsidP="00A44A15">
      <w:pPr>
        <w:spacing w:after="0" w:line="240" w:lineRule="auto"/>
      </w:pPr>
      <w:r>
        <w:separator/>
      </w:r>
    </w:p>
  </w:footnote>
  <w:footnote w:type="continuationSeparator" w:id="0">
    <w:p w14:paraId="657F1D02" w14:textId="77777777" w:rsidR="009B137A" w:rsidRDefault="009B137A" w:rsidP="00A44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00"/>
    <w:rsid w:val="00037B35"/>
    <w:rsid w:val="00044B55"/>
    <w:rsid w:val="00100990"/>
    <w:rsid w:val="00114788"/>
    <w:rsid w:val="00137F4E"/>
    <w:rsid w:val="002B3C7D"/>
    <w:rsid w:val="002B4B36"/>
    <w:rsid w:val="003674DA"/>
    <w:rsid w:val="003B6E5B"/>
    <w:rsid w:val="00443B14"/>
    <w:rsid w:val="004A5785"/>
    <w:rsid w:val="0052257C"/>
    <w:rsid w:val="006D6B00"/>
    <w:rsid w:val="00872058"/>
    <w:rsid w:val="008E58F7"/>
    <w:rsid w:val="0091757F"/>
    <w:rsid w:val="00942750"/>
    <w:rsid w:val="009B137A"/>
    <w:rsid w:val="00A44A15"/>
    <w:rsid w:val="00A601EF"/>
    <w:rsid w:val="00AB63F0"/>
    <w:rsid w:val="00AD6F21"/>
    <w:rsid w:val="00C97560"/>
    <w:rsid w:val="00CC2495"/>
    <w:rsid w:val="00D76DBB"/>
    <w:rsid w:val="00DC1D66"/>
    <w:rsid w:val="00DE5A4C"/>
    <w:rsid w:val="00E44175"/>
    <w:rsid w:val="00E60DBA"/>
    <w:rsid w:val="00F9645A"/>
    <w:rsid w:val="00FE2FB8"/>
    <w:rsid w:val="00FE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06DA2"/>
  <w15:chartTrackingRefBased/>
  <w15:docId w15:val="{00F855F5-8D78-4D2B-B207-3A1C8314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6D6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44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44A15"/>
  </w:style>
  <w:style w:type="paragraph" w:styleId="Sidfot">
    <w:name w:val="footer"/>
    <w:basedOn w:val="Normal"/>
    <w:link w:val="SidfotChar"/>
    <w:uiPriority w:val="99"/>
    <w:unhideWhenUsed/>
    <w:rsid w:val="00A44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44A15"/>
  </w:style>
  <w:style w:type="character" w:styleId="Hyperlnk">
    <w:name w:val="Hyperlink"/>
    <w:basedOn w:val="Standardstycketeckensnitt"/>
    <w:uiPriority w:val="99"/>
    <w:unhideWhenUsed/>
    <w:rsid w:val="00037B35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37B3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114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nniskott.se?subject=Bets&#228;llning%20ny&#229;rsmeny%20202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nfo@denniskott.se?subject=Bets&#228;llning%20ny&#229;rsmeny%20202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31606-B9FC-410E-8C36-71AE6E84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Ekblad</dc:creator>
  <cp:keywords/>
  <dc:description/>
  <cp:lastModifiedBy>Sabine Ekblad</cp:lastModifiedBy>
  <cp:revision>5</cp:revision>
  <cp:lastPrinted>2023-12-10T20:00:00Z</cp:lastPrinted>
  <dcterms:created xsi:type="dcterms:W3CDTF">2023-12-10T20:11:00Z</dcterms:created>
  <dcterms:modified xsi:type="dcterms:W3CDTF">2023-12-10T20:27:00Z</dcterms:modified>
</cp:coreProperties>
</file>